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50" w:rsidRDefault="003B3460" w:rsidP="00057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35550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57EB0" w:rsidRPr="001675AC" w:rsidRDefault="003B3460" w:rsidP="00057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дикаторов риска нарушения обязательных требований при осуществлении земельного контроля </w:t>
      </w:r>
    </w:p>
    <w:p w:rsidR="003B3460" w:rsidRDefault="003B3460" w:rsidP="003B3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535550" w:rsidRDefault="00535550" w:rsidP="003B3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B3460" w:rsidRPr="00535550" w:rsidRDefault="003B3460" w:rsidP="003B3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550">
        <w:rPr>
          <w:rFonts w:ascii="Times New Roman" w:hAnsi="Times New Roman" w:cs="Times New Roman"/>
          <w:sz w:val="28"/>
          <w:szCs w:val="28"/>
        </w:rPr>
        <w:t>1. 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м содержатся в Едином государственном реестре недвижимости (ЕГРН).</w:t>
      </w:r>
    </w:p>
    <w:p w:rsidR="003B3460" w:rsidRPr="00535550" w:rsidRDefault="003B3460" w:rsidP="003B34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550">
        <w:rPr>
          <w:rFonts w:ascii="Times New Roman" w:hAnsi="Times New Roman" w:cs="Times New Roman"/>
          <w:sz w:val="28"/>
          <w:szCs w:val="28"/>
        </w:rPr>
        <w:t xml:space="preserve">2.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</w:t>
      </w:r>
      <w:proofErr w:type="spellStart"/>
      <w:r w:rsidRPr="00535550"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 w:rsidRPr="00535550">
        <w:rPr>
          <w:rFonts w:ascii="Times New Roman" w:hAnsi="Times New Roman" w:cs="Times New Roman"/>
          <w:sz w:val="28"/>
          <w:szCs w:val="28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.</w:t>
      </w:r>
    </w:p>
    <w:p w:rsidR="003B3460" w:rsidRPr="00535550" w:rsidRDefault="003B3460" w:rsidP="003B34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550">
        <w:rPr>
          <w:rFonts w:ascii="Times New Roman" w:hAnsi="Times New Roman" w:cs="Times New Roman"/>
          <w:sz w:val="28"/>
          <w:szCs w:val="28"/>
        </w:rPr>
        <w:t>3. 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:rsidR="003B3460" w:rsidRPr="00535550" w:rsidRDefault="003B3460" w:rsidP="003B34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550">
        <w:rPr>
          <w:rFonts w:ascii="Times New Roman" w:hAnsi="Times New Roman" w:cs="Times New Roman"/>
          <w:sz w:val="28"/>
          <w:szCs w:val="28"/>
        </w:rPr>
        <w:t>4. Несоответствие использования юридическим лицом, индивидуальным предпринимателем или гражданином земельного участка ввиду разрешенного использования, сведения о котором содержатся в ЕГРН.</w:t>
      </w:r>
    </w:p>
    <w:p w:rsidR="003B3460" w:rsidRPr="00535550" w:rsidRDefault="003B3460" w:rsidP="003B34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550">
        <w:rPr>
          <w:rFonts w:ascii="Times New Roman" w:hAnsi="Times New Roman" w:cs="Times New Roman"/>
          <w:sz w:val="28"/>
          <w:szCs w:val="28"/>
        </w:rPr>
        <w:t>5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8E6F1A" w:rsidRPr="00535550" w:rsidRDefault="008E6F1A" w:rsidP="003B34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E6F1A" w:rsidRPr="00535550" w:rsidSect="00D0774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ED"/>
    <w:rsid w:val="00057EB0"/>
    <w:rsid w:val="00075EED"/>
    <w:rsid w:val="001675AC"/>
    <w:rsid w:val="003B3460"/>
    <w:rsid w:val="004305D3"/>
    <w:rsid w:val="004720C1"/>
    <w:rsid w:val="00535550"/>
    <w:rsid w:val="008E6F1A"/>
    <w:rsid w:val="00B976C0"/>
    <w:rsid w:val="00F7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BDB"/>
    <w:rPr>
      <w:color w:val="0000FF" w:themeColor="hyperlink"/>
      <w:u w:val="single"/>
    </w:rPr>
  </w:style>
  <w:style w:type="paragraph" w:customStyle="1" w:styleId="ConsPlusNormal">
    <w:name w:val="ConsPlusNormal"/>
    <w:rsid w:val="00167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BDB"/>
    <w:rPr>
      <w:color w:val="0000FF" w:themeColor="hyperlink"/>
      <w:u w:val="single"/>
    </w:rPr>
  </w:style>
  <w:style w:type="paragraph" w:customStyle="1" w:styleId="ConsPlusNormal">
    <w:name w:val="ConsPlusNormal"/>
    <w:rsid w:val="00167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A597-44C0-4D2E-BB05-ED992D66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 Юлий Николаевич</dc:creator>
  <cp:lastModifiedBy>Шульга Юлий Николаевич</cp:lastModifiedBy>
  <cp:revision>3</cp:revision>
  <dcterms:created xsi:type="dcterms:W3CDTF">2022-03-28T02:42:00Z</dcterms:created>
  <dcterms:modified xsi:type="dcterms:W3CDTF">2022-03-28T02:43:00Z</dcterms:modified>
</cp:coreProperties>
</file>